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132D5F" w:rsidP="00044CAB">
      <w:pPr>
        <w:contextualSpacing/>
        <w:jc w:val="right"/>
      </w:pPr>
      <w:r>
        <w:t>Nowy Sącz, dnia 30</w:t>
      </w:r>
      <w:r w:rsidR="0001790D">
        <w:t xml:space="preserve"> </w:t>
      </w:r>
      <w:r w:rsidR="008318DE">
        <w:t>listopad</w:t>
      </w:r>
      <w:r w:rsidR="001A6E2D">
        <w:t xml:space="preserve"> 2017</w:t>
      </w:r>
      <w:r w:rsidR="0001790D">
        <w:t xml:space="preserve"> </w:t>
      </w:r>
    </w:p>
    <w:p w:rsidR="00440E72" w:rsidRDefault="00440E72" w:rsidP="00044CAB">
      <w:pPr>
        <w:contextualSpacing/>
        <w:jc w:val="center"/>
        <w:rPr>
          <w:b/>
          <w:sz w:val="28"/>
          <w:szCs w:val="28"/>
        </w:rPr>
      </w:pPr>
    </w:p>
    <w:p w:rsidR="0001790D" w:rsidRPr="00F71F58" w:rsidRDefault="0001790D" w:rsidP="00044CAB">
      <w:pPr>
        <w:contextualSpacing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32D5F" w:rsidP="00044CA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atkówka</w:t>
      </w:r>
      <w:r w:rsidR="008318DE">
        <w:rPr>
          <w:b/>
          <w:sz w:val="28"/>
          <w:szCs w:val="28"/>
        </w:rPr>
        <w:t xml:space="preserve"> Dziewcząt i Chłopców</w:t>
      </w:r>
    </w:p>
    <w:p w:rsidR="0001790D" w:rsidRDefault="008318DE" w:rsidP="00044CA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ecka Spartakiada Młodzieży 2017</w:t>
      </w:r>
    </w:p>
    <w:p w:rsidR="00692856" w:rsidRPr="00F71F58" w:rsidRDefault="00692856" w:rsidP="00044CAB">
      <w:pPr>
        <w:contextualSpacing/>
        <w:jc w:val="center"/>
        <w:rPr>
          <w:b/>
          <w:sz w:val="28"/>
          <w:szCs w:val="28"/>
        </w:rPr>
      </w:pPr>
    </w:p>
    <w:p w:rsidR="0001790D" w:rsidRPr="00F71F58" w:rsidRDefault="008318DE" w:rsidP="00044CAB">
      <w:pPr>
        <w:contextualSpacing/>
        <w:rPr>
          <w:sz w:val="20"/>
          <w:szCs w:val="20"/>
        </w:rPr>
      </w:pPr>
      <w:r>
        <w:rPr>
          <w:sz w:val="20"/>
          <w:szCs w:val="20"/>
        </w:rPr>
        <w:t>Zawody odbyły się w dniu 2</w:t>
      </w:r>
      <w:r w:rsidR="00132D5F">
        <w:rPr>
          <w:sz w:val="20"/>
          <w:szCs w:val="20"/>
        </w:rPr>
        <w:t>9</w:t>
      </w:r>
      <w:r w:rsidR="001A6E2D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 w:rsidR="001A6E2D" w:rsidRPr="00F71F58">
        <w:rPr>
          <w:sz w:val="20"/>
          <w:szCs w:val="20"/>
        </w:rPr>
        <w:t xml:space="preserve">2017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44CAB">
      <w:pPr>
        <w:contextualSpacing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</w:t>
      </w:r>
      <w:r w:rsidR="006D397C">
        <w:rPr>
          <w:sz w:val="20"/>
          <w:szCs w:val="20"/>
        </w:rPr>
        <w:t>ejski Ośrodek Sportu i Rekreacji w Nowym Sączu</w:t>
      </w:r>
    </w:p>
    <w:p w:rsidR="008318DE" w:rsidRDefault="008318DE" w:rsidP="00044CAB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Współorganizator</w:t>
      </w:r>
      <w:r w:rsidR="0090594A">
        <w:rPr>
          <w:b/>
          <w:sz w:val="20"/>
          <w:szCs w:val="20"/>
        </w:rPr>
        <w:t>zy</w:t>
      </w:r>
      <w:r w:rsidRPr="00F71F58">
        <w:rPr>
          <w:b/>
          <w:sz w:val="20"/>
          <w:szCs w:val="20"/>
        </w:rPr>
        <w:t xml:space="preserve">: </w:t>
      </w:r>
      <w:r w:rsidR="006D397C">
        <w:rPr>
          <w:sz w:val="20"/>
          <w:szCs w:val="20"/>
        </w:rPr>
        <w:t>Siatkarskie Towarzystwo Sportowe Sandecja</w:t>
      </w:r>
    </w:p>
    <w:p w:rsidR="006D397C" w:rsidRPr="00F71F58" w:rsidRDefault="006D397C" w:rsidP="006D397C">
      <w:pPr>
        <w:ind w:left="141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71F58">
        <w:rPr>
          <w:sz w:val="20"/>
          <w:szCs w:val="20"/>
        </w:rPr>
        <w:t>Międzyszkolny</w:t>
      </w:r>
      <w:r>
        <w:rPr>
          <w:sz w:val="20"/>
          <w:szCs w:val="20"/>
        </w:rPr>
        <w:t xml:space="preserve"> Ośrodek Sportowy w Nowym Sączu</w:t>
      </w:r>
    </w:p>
    <w:p w:rsidR="0001790D" w:rsidRDefault="0090594A" w:rsidP="00044CAB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Do zawodów zgłosiły</w:t>
      </w:r>
      <w:r w:rsidR="0001790D" w:rsidRPr="00F71F58">
        <w:rPr>
          <w:b/>
          <w:sz w:val="20"/>
          <w:szCs w:val="20"/>
        </w:rPr>
        <w:t xml:space="preserve"> się</w:t>
      </w:r>
      <w:r w:rsidR="00BB2783" w:rsidRPr="00F71F58">
        <w:rPr>
          <w:sz w:val="20"/>
          <w:szCs w:val="20"/>
        </w:rPr>
        <w:t xml:space="preserve">: </w:t>
      </w:r>
      <w:r w:rsidR="006D397C">
        <w:rPr>
          <w:sz w:val="20"/>
          <w:szCs w:val="20"/>
        </w:rPr>
        <w:t>7 szkół</w:t>
      </w:r>
    </w:p>
    <w:p w:rsidR="008318DE" w:rsidRDefault="008318DE" w:rsidP="00044CAB">
      <w:pPr>
        <w:contextualSpacing/>
        <w:rPr>
          <w:b/>
          <w:sz w:val="20"/>
          <w:szCs w:val="20"/>
        </w:rPr>
      </w:pPr>
      <w:r w:rsidRPr="008318DE">
        <w:rPr>
          <w:b/>
          <w:sz w:val="20"/>
          <w:szCs w:val="20"/>
        </w:rPr>
        <w:t>Wyniki:</w:t>
      </w:r>
    </w:p>
    <w:p w:rsidR="00440E72" w:rsidRPr="008318DE" w:rsidRDefault="00440E72" w:rsidP="00044CAB">
      <w:pPr>
        <w:contextualSpacing/>
        <w:rPr>
          <w:b/>
          <w:sz w:val="20"/>
          <w:szCs w:val="20"/>
        </w:rPr>
      </w:pPr>
    </w:p>
    <w:p w:rsidR="00132D5F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132D5F">
        <w:rPr>
          <w:sz w:val="20"/>
          <w:szCs w:val="20"/>
        </w:rPr>
        <w:t>Grupa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32"/>
        <w:gridCol w:w="1023"/>
        <w:gridCol w:w="1023"/>
        <w:gridCol w:w="1024"/>
        <w:gridCol w:w="1024"/>
        <w:gridCol w:w="1024"/>
        <w:gridCol w:w="1024"/>
      </w:tblGrid>
      <w:tr w:rsidR="00132D5F" w:rsidRPr="00044CAB" w:rsidTr="00132D5F">
        <w:trPr>
          <w:jc w:val="center"/>
        </w:trPr>
        <w:tc>
          <w:tcPr>
            <w:tcW w:w="1023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3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D300D6" w:rsidRPr="00044CAB" w:rsidTr="00132D5F">
        <w:trPr>
          <w:jc w:val="center"/>
        </w:trPr>
        <w:tc>
          <w:tcPr>
            <w:tcW w:w="1023" w:type="dxa"/>
          </w:tcPr>
          <w:p w:rsidR="00D300D6" w:rsidRPr="00044CAB" w:rsidRDefault="00D300D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D300D6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tary Sącz (1)</w:t>
            </w:r>
          </w:p>
        </w:tc>
        <w:tc>
          <w:tcPr>
            <w:tcW w:w="1023" w:type="dxa"/>
          </w:tcPr>
          <w:p w:rsidR="00D300D6" w:rsidRPr="00044CAB" w:rsidRDefault="00D300D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4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8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0-12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D300D6" w:rsidRPr="00044CAB" w:rsidTr="00132D5F">
        <w:trPr>
          <w:jc w:val="center"/>
        </w:trPr>
        <w:tc>
          <w:tcPr>
            <w:tcW w:w="1023" w:type="dxa"/>
          </w:tcPr>
          <w:p w:rsidR="00D300D6" w:rsidRPr="00044CAB" w:rsidRDefault="00D300D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D300D6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2)</w:t>
            </w:r>
          </w:p>
        </w:tc>
        <w:tc>
          <w:tcPr>
            <w:tcW w:w="1023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-15</w:t>
            </w:r>
          </w:p>
        </w:tc>
        <w:tc>
          <w:tcPr>
            <w:tcW w:w="1023" w:type="dxa"/>
          </w:tcPr>
          <w:p w:rsidR="00D300D6" w:rsidRPr="00044CAB" w:rsidRDefault="00D300D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0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9-25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  <w:tr w:rsidR="00D300D6" w:rsidRPr="00044CAB" w:rsidTr="00132D5F">
        <w:trPr>
          <w:jc w:val="center"/>
        </w:trPr>
        <w:tc>
          <w:tcPr>
            <w:tcW w:w="1023" w:type="dxa"/>
          </w:tcPr>
          <w:p w:rsidR="00D300D6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D300D6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2)</w:t>
            </w:r>
          </w:p>
        </w:tc>
        <w:tc>
          <w:tcPr>
            <w:tcW w:w="1023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-15</w:t>
            </w:r>
          </w:p>
        </w:tc>
        <w:tc>
          <w:tcPr>
            <w:tcW w:w="1023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0-15</w:t>
            </w:r>
          </w:p>
        </w:tc>
        <w:tc>
          <w:tcPr>
            <w:tcW w:w="1024" w:type="dxa"/>
          </w:tcPr>
          <w:p w:rsidR="00D300D6" w:rsidRPr="00044CAB" w:rsidRDefault="00D300D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8-30</w:t>
            </w:r>
          </w:p>
        </w:tc>
        <w:tc>
          <w:tcPr>
            <w:tcW w:w="1024" w:type="dxa"/>
          </w:tcPr>
          <w:p w:rsidR="00D300D6" w:rsidRPr="00044CAB" w:rsidRDefault="00286370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</w:tbl>
    <w:p w:rsidR="00132D5F" w:rsidRDefault="00132D5F" w:rsidP="00044CAB">
      <w:pPr>
        <w:contextualSpacing/>
        <w:jc w:val="center"/>
        <w:rPr>
          <w:sz w:val="20"/>
          <w:szCs w:val="20"/>
        </w:rPr>
      </w:pPr>
    </w:p>
    <w:p w:rsidR="00132D5F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132D5F">
        <w:rPr>
          <w:sz w:val="20"/>
          <w:szCs w:val="20"/>
        </w:rPr>
        <w:t>Grupa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99"/>
        <w:gridCol w:w="994"/>
        <w:gridCol w:w="994"/>
        <w:gridCol w:w="995"/>
        <w:gridCol w:w="978"/>
        <w:gridCol w:w="1011"/>
        <w:gridCol w:w="1011"/>
        <w:gridCol w:w="1014"/>
      </w:tblGrid>
      <w:tr w:rsidR="00132D5F" w:rsidRPr="00044CAB" w:rsidTr="00132D5F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132D5F" w:rsidRPr="00044CAB" w:rsidTr="00132D5F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Rytro (1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0-15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6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0-30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132D5F" w:rsidRPr="00044CAB" w:rsidTr="00132D5F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</w:t>
            </w:r>
            <w:r w:rsidR="00520698" w:rsidRPr="00044CAB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0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9-34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  <w:tr w:rsidR="00132D5F" w:rsidRPr="00044CAB" w:rsidTr="00132D5F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2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9-31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  <w:tr w:rsidR="00132D5F" w:rsidRPr="00044CAB" w:rsidTr="00132D5F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1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-15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2-45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</w:tr>
    </w:tbl>
    <w:p w:rsidR="00132D5F" w:rsidRDefault="00132D5F" w:rsidP="00044CAB">
      <w:pPr>
        <w:contextualSpacing/>
        <w:jc w:val="center"/>
        <w:rPr>
          <w:sz w:val="20"/>
          <w:szCs w:val="20"/>
        </w:rPr>
      </w:pPr>
    </w:p>
    <w:p w:rsidR="00132D5F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132D5F">
        <w:rPr>
          <w:sz w:val="20"/>
          <w:szCs w:val="20"/>
        </w:rPr>
        <w:t>Grupa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99"/>
        <w:gridCol w:w="994"/>
        <w:gridCol w:w="994"/>
        <w:gridCol w:w="995"/>
        <w:gridCol w:w="978"/>
        <w:gridCol w:w="1011"/>
        <w:gridCol w:w="1011"/>
        <w:gridCol w:w="1014"/>
      </w:tblGrid>
      <w:tr w:rsidR="00132D5F" w:rsidRPr="00044CAB" w:rsidTr="00044CAB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132D5F" w:rsidRPr="00044CAB" w:rsidTr="00044CAB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Rytro (2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3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4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5-26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132D5F" w:rsidRPr="00044CAB" w:rsidTr="00044CAB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1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3-15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8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3-32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  <w:tr w:rsidR="00132D5F" w:rsidRPr="00044CAB" w:rsidTr="00044CAB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2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-15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1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2-41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  <w:tr w:rsidR="00132D5F" w:rsidRPr="00044CAB" w:rsidTr="00044CAB">
        <w:trPr>
          <w:jc w:val="center"/>
        </w:trPr>
        <w:tc>
          <w:tcPr>
            <w:tcW w:w="992" w:type="dxa"/>
          </w:tcPr>
          <w:p w:rsidR="00132D5F" w:rsidRPr="00044CAB" w:rsidRDefault="00132D5F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1)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-15</w:t>
            </w:r>
          </w:p>
        </w:tc>
        <w:tc>
          <w:tcPr>
            <w:tcW w:w="99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995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1-15</w:t>
            </w:r>
          </w:p>
        </w:tc>
        <w:tc>
          <w:tcPr>
            <w:tcW w:w="978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4-45</w:t>
            </w:r>
          </w:p>
        </w:tc>
        <w:tc>
          <w:tcPr>
            <w:tcW w:w="1014" w:type="dxa"/>
          </w:tcPr>
          <w:p w:rsidR="00132D5F" w:rsidRPr="00044CAB" w:rsidRDefault="00132D5F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</w:tr>
    </w:tbl>
    <w:p w:rsidR="006771E6" w:rsidRDefault="006771E6" w:rsidP="00044CAB">
      <w:pPr>
        <w:contextualSpacing/>
        <w:jc w:val="center"/>
        <w:rPr>
          <w:sz w:val="20"/>
          <w:szCs w:val="20"/>
        </w:rPr>
      </w:pPr>
    </w:p>
    <w:p w:rsidR="006771E6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6771E6">
        <w:rPr>
          <w:sz w:val="20"/>
          <w:szCs w:val="20"/>
        </w:rPr>
        <w:t>Finał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32"/>
        <w:gridCol w:w="1023"/>
        <w:gridCol w:w="1023"/>
        <w:gridCol w:w="1024"/>
        <w:gridCol w:w="1024"/>
        <w:gridCol w:w="1024"/>
        <w:gridCol w:w="1024"/>
      </w:tblGrid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Rytro (2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30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tary Sącz (1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2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1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0-1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Rytro (1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1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6-2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</w:tbl>
    <w:p w:rsidR="006771E6" w:rsidRDefault="006771E6" w:rsidP="00044CAB">
      <w:pPr>
        <w:contextualSpacing/>
        <w:jc w:val="center"/>
        <w:rPr>
          <w:sz w:val="20"/>
          <w:szCs w:val="20"/>
        </w:rPr>
      </w:pPr>
    </w:p>
    <w:p w:rsidR="006771E6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6771E6">
        <w:rPr>
          <w:sz w:val="20"/>
          <w:szCs w:val="20"/>
        </w:rPr>
        <w:t>Finał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32"/>
        <w:gridCol w:w="1023"/>
        <w:gridCol w:w="1023"/>
        <w:gridCol w:w="1024"/>
        <w:gridCol w:w="1024"/>
        <w:gridCol w:w="1024"/>
        <w:gridCol w:w="1024"/>
      </w:tblGrid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1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3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2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5-30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2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3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7-28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2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0-14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</w:tr>
    </w:tbl>
    <w:p w:rsidR="006771E6" w:rsidRDefault="006771E6" w:rsidP="00044CAB">
      <w:pPr>
        <w:contextualSpacing/>
        <w:jc w:val="center"/>
        <w:rPr>
          <w:sz w:val="20"/>
          <w:szCs w:val="20"/>
        </w:rPr>
      </w:pPr>
    </w:p>
    <w:p w:rsidR="006771E6" w:rsidRPr="00F71F58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ewczynki </w:t>
      </w:r>
      <w:r w:rsidR="006771E6">
        <w:rPr>
          <w:sz w:val="20"/>
          <w:szCs w:val="20"/>
        </w:rPr>
        <w:t>Finał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32"/>
        <w:gridCol w:w="1023"/>
        <w:gridCol w:w="1023"/>
        <w:gridCol w:w="1024"/>
        <w:gridCol w:w="1024"/>
        <w:gridCol w:w="1024"/>
        <w:gridCol w:w="1024"/>
      </w:tblGrid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1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6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0-18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2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2-15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9-30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</w:t>
            </w:r>
          </w:p>
        </w:tc>
      </w:tr>
      <w:tr w:rsidR="006771E6" w:rsidRPr="00044CAB" w:rsidTr="00044CAB">
        <w:trPr>
          <w:jc w:val="center"/>
        </w:trPr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2)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-15</w:t>
            </w:r>
          </w:p>
        </w:tc>
        <w:tc>
          <w:tcPr>
            <w:tcW w:w="1023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1-22</w:t>
            </w:r>
          </w:p>
        </w:tc>
        <w:tc>
          <w:tcPr>
            <w:tcW w:w="1024" w:type="dxa"/>
          </w:tcPr>
          <w:p w:rsidR="006771E6" w:rsidRPr="00044CAB" w:rsidRDefault="006771E6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</w:t>
            </w:r>
          </w:p>
        </w:tc>
      </w:tr>
    </w:tbl>
    <w:p w:rsidR="00692856" w:rsidRDefault="00692856" w:rsidP="00044CAB">
      <w:pPr>
        <w:contextualSpacing/>
        <w:jc w:val="center"/>
        <w:rPr>
          <w:sz w:val="20"/>
          <w:szCs w:val="20"/>
        </w:rPr>
      </w:pPr>
    </w:p>
    <w:p w:rsidR="006D397C" w:rsidRDefault="006D397C" w:rsidP="00044CAB">
      <w:pPr>
        <w:contextualSpacing/>
        <w:jc w:val="center"/>
        <w:rPr>
          <w:sz w:val="20"/>
          <w:szCs w:val="20"/>
        </w:rPr>
      </w:pPr>
      <w:bookmarkStart w:id="0" w:name="_GoBack"/>
      <w:bookmarkEnd w:id="0"/>
    </w:p>
    <w:p w:rsidR="00D77519" w:rsidRPr="00F71F58" w:rsidRDefault="00D77519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Klasyfikacja końcowa dziewczą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8318DE" w:rsidRPr="00044CAB" w:rsidTr="004C55A6">
        <w:trPr>
          <w:jc w:val="center"/>
        </w:trPr>
        <w:tc>
          <w:tcPr>
            <w:tcW w:w="1242" w:type="dxa"/>
          </w:tcPr>
          <w:p w:rsidR="008318DE" w:rsidRPr="00044CAB" w:rsidRDefault="008318DE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057" w:type="dxa"/>
          </w:tcPr>
          <w:p w:rsidR="008318DE" w:rsidRPr="00044CAB" w:rsidRDefault="008318DE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zkoła</w:t>
            </w:r>
          </w:p>
        </w:tc>
      </w:tr>
      <w:tr w:rsidR="008318DE" w:rsidRPr="00044CAB" w:rsidTr="004C55A6">
        <w:trPr>
          <w:jc w:val="center"/>
        </w:trPr>
        <w:tc>
          <w:tcPr>
            <w:tcW w:w="1242" w:type="dxa"/>
          </w:tcPr>
          <w:p w:rsidR="008318DE" w:rsidRPr="00044CAB" w:rsidRDefault="008318DE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57" w:type="dxa"/>
          </w:tcPr>
          <w:p w:rsidR="008318DE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tary Sącz (1)</w:t>
            </w:r>
          </w:p>
        </w:tc>
      </w:tr>
      <w:tr w:rsidR="008318DE" w:rsidRPr="00044CAB" w:rsidTr="004C55A6">
        <w:trPr>
          <w:jc w:val="center"/>
        </w:trPr>
        <w:tc>
          <w:tcPr>
            <w:tcW w:w="1242" w:type="dxa"/>
          </w:tcPr>
          <w:p w:rsidR="008318DE" w:rsidRPr="00044CAB" w:rsidRDefault="008318DE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057" w:type="dxa"/>
          </w:tcPr>
          <w:p w:rsidR="008318DE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Rytro (1)</w:t>
            </w:r>
          </w:p>
        </w:tc>
      </w:tr>
      <w:tr w:rsidR="008318DE" w:rsidRPr="00044CAB" w:rsidTr="004C55A6">
        <w:trPr>
          <w:jc w:val="center"/>
        </w:trPr>
        <w:tc>
          <w:tcPr>
            <w:tcW w:w="1242" w:type="dxa"/>
          </w:tcPr>
          <w:p w:rsidR="008318DE" w:rsidRPr="00044CAB" w:rsidRDefault="008318DE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057" w:type="dxa"/>
          </w:tcPr>
          <w:p w:rsidR="008318DE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Rytro (2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20 (2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3 (2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3 (1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18 (1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18 (2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57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6 (2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10-11</w:t>
            </w:r>
          </w:p>
        </w:tc>
        <w:tc>
          <w:tcPr>
            <w:tcW w:w="4057" w:type="dxa"/>
          </w:tcPr>
          <w:p w:rsidR="006771E6" w:rsidRPr="00044CAB" w:rsidRDefault="00520698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6 (1)</w:t>
            </w:r>
          </w:p>
        </w:tc>
      </w:tr>
      <w:tr w:rsidR="006771E6" w:rsidRPr="00044CAB" w:rsidTr="004C55A6">
        <w:trPr>
          <w:jc w:val="center"/>
        </w:trPr>
        <w:tc>
          <w:tcPr>
            <w:tcW w:w="1242" w:type="dxa"/>
          </w:tcPr>
          <w:p w:rsidR="006771E6" w:rsidRPr="00044CAB" w:rsidRDefault="006771E6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10-11</w:t>
            </w:r>
          </w:p>
        </w:tc>
        <w:tc>
          <w:tcPr>
            <w:tcW w:w="4057" w:type="dxa"/>
          </w:tcPr>
          <w:p w:rsidR="006771E6" w:rsidRPr="00044CAB" w:rsidRDefault="00520698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Szkoła Podstawowa nr 20 (1)</w:t>
            </w:r>
          </w:p>
        </w:tc>
      </w:tr>
    </w:tbl>
    <w:p w:rsidR="004C55A6" w:rsidRDefault="004C55A6" w:rsidP="00044CAB">
      <w:pPr>
        <w:contextualSpacing/>
        <w:jc w:val="center"/>
        <w:rPr>
          <w:sz w:val="20"/>
          <w:szCs w:val="20"/>
        </w:rPr>
      </w:pPr>
    </w:p>
    <w:p w:rsidR="00E16124" w:rsidRDefault="008318DE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Chłopcy</w:t>
      </w:r>
      <w:r w:rsidR="00044CAB">
        <w:rPr>
          <w:sz w:val="20"/>
          <w:szCs w:val="20"/>
        </w:rPr>
        <w:t xml:space="preserve"> </w:t>
      </w:r>
      <w:r w:rsidR="00E16124">
        <w:rPr>
          <w:sz w:val="20"/>
          <w:szCs w:val="20"/>
        </w:rPr>
        <w:t>Grupa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169"/>
        <w:gridCol w:w="882"/>
        <w:gridCol w:w="882"/>
        <w:gridCol w:w="882"/>
        <w:gridCol w:w="869"/>
        <w:gridCol w:w="821"/>
        <w:gridCol w:w="984"/>
        <w:gridCol w:w="960"/>
        <w:gridCol w:w="976"/>
      </w:tblGrid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8 (1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5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0-18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2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5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2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5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9-40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1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2-15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1-60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</w:tr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2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0-43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  <w:tr w:rsidR="00E16124" w:rsidRPr="00044CAB" w:rsidTr="00E16124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1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8-57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</w:tr>
    </w:tbl>
    <w:p w:rsidR="00E16124" w:rsidRDefault="00E16124" w:rsidP="00044CAB">
      <w:pPr>
        <w:contextualSpacing/>
        <w:jc w:val="center"/>
        <w:rPr>
          <w:sz w:val="20"/>
          <w:szCs w:val="20"/>
        </w:rPr>
      </w:pPr>
    </w:p>
    <w:p w:rsidR="00E16124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łopcy </w:t>
      </w:r>
      <w:r w:rsidR="00E16124">
        <w:rPr>
          <w:sz w:val="20"/>
          <w:szCs w:val="20"/>
        </w:rPr>
        <w:t>Grupa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169"/>
        <w:gridCol w:w="882"/>
        <w:gridCol w:w="882"/>
        <w:gridCol w:w="882"/>
        <w:gridCol w:w="869"/>
        <w:gridCol w:w="821"/>
        <w:gridCol w:w="984"/>
        <w:gridCol w:w="960"/>
        <w:gridCol w:w="976"/>
      </w:tblGrid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</w:tr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8 (2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1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9-48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</w:t>
            </w:r>
          </w:p>
        </w:tc>
      </w:tr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1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8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4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6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0-30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</w:t>
            </w:r>
          </w:p>
        </w:tc>
      </w:tr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2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0-15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6-60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</w:tr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1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1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2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3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7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7-36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2</w:t>
            </w:r>
          </w:p>
        </w:tc>
      </w:tr>
      <w:tr w:rsidR="00E16124" w:rsidRPr="00044CAB" w:rsidTr="00044CAB">
        <w:trPr>
          <w:jc w:val="center"/>
        </w:trPr>
        <w:tc>
          <w:tcPr>
            <w:tcW w:w="863" w:type="dxa"/>
          </w:tcPr>
          <w:p w:rsidR="00E16124" w:rsidRPr="00044CAB" w:rsidRDefault="00E16124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2)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9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6-15</w:t>
            </w:r>
          </w:p>
        </w:tc>
        <w:tc>
          <w:tcPr>
            <w:tcW w:w="882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0</w:t>
            </w:r>
          </w:p>
        </w:tc>
        <w:tc>
          <w:tcPr>
            <w:tcW w:w="869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7-15</w:t>
            </w:r>
          </w:p>
        </w:tc>
        <w:tc>
          <w:tcPr>
            <w:tcW w:w="821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XXX</w:t>
            </w:r>
          </w:p>
        </w:tc>
        <w:tc>
          <w:tcPr>
            <w:tcW w:w="984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37-55</w:t>
            </w:r>
          </w:p>
        </w:tc>
        <w:tc>
          <w:tcPr>
            <w:tcW w:w="976" w:type="dxa"/>
          </w:tcPr>
          <w:p w:rsidR="00E16124" w:rsidRPr="00044CAB" w:rsidRDefault="00E16124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4</w:t>
            </w:r>
          </w:p>
        </w:tc>
      </w:tr>
    </w:tbl>
    <w:p w:rsidR="00044CAB" w:rsidRDefault="00044CAB" w:rsidP="00044CAB">
      <w:pPr>
        <w:contextualSpacing/>
        <w:jc w:val="center"/>
        <w:rPr>
          <w:sz w:val="20"/>
          <w:szCs w:val="20"/>
        </w:rPr>
      </w:pPr>
    </w:p>
    <w:p w:rsidR="00E16124" w:rsidRDefault="00044CAB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Chłopcy Finał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992"/>
        <w:gridCol w:w="1086"/>
      </w:tblGrid>
      <w:tr w:rsidR="00044CAB" w:rsidRPr="00044CAB" w:rsidTr="00044CAB">
        <w:trPr>
          <w:jc w:val="center"/>
        </w:trPr>
        <w:tc>
          <w:tcPr>
            <w:tcW w:w="4019" w:type="dxa"/>
            <w:gridSpan w:val="3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Mecz o 1 miejsce</w:t>
            </w:r>
          </w:p>
        </w:tc>
      </w:tr>
      <w:tr w:rsidR="00044CAB" w:rsidRPr="00044CAB" w:rsidTr="00044CAB">
        <w:trPr>
          <w:jc w:val="center"/>
        </w:trPr>
        <w:tc>
          <w:tcPr>
            <w:tcW w:w="1941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8 (1) – SP 3 (1)</w:t>
            </w:r>
          </w:p>
        </w:tc>
        <w:tc>
          <w:tcPr>
            <w:tcW w:w="992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4-16</w:t>
            </w:r>
          </w:p>
        </w:tc>
        <w:tc>
          <w:tcPr>
            <w:tcW w:w="1086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P 3 (1)</w:t>
            </w:r>
          </w:p>
        </w:tc>
      </w:tr>
      <w:tr w:rsidR="00044CAB" w:rsidRPr="00044CAB" w:rsidTr="00044CAB">
        <w:trPr>
          <w:jc w:val="center"/>
        </w:trPr>
        <w:tc>
          <w:tcPr>
            <w:tcW w:w="4019" w:type="dxa"/>
            <w:gridSpan w:val="3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Mecz o 3 miejsce</w:t>
            </w:r>
          </w:p>
        </w:tc>
      </w:tr>
      <w:tr w:rsidR="00044CAB" w:rsidRPr="00044CAB" w:rsidTr="00044CAB">
        <w:trPr>
          <w:jc w:val="center"/>
        </w:trPr>
        <w:tc>
          <w:tcPr>
            <w:tcW w:w="1941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20 (2) – SP 20 (1)</w:t>
            </w:r>
          </w:p>
        </w:tc>
        <w:tc>
          <w:tcPr>
            <w:tcW w:w="992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2</w:t>
            </w:r>
          </w:p>
        </w:tc>
        <w:tc>
          <w:tcPr>
            <w:tcW w:w="1086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P 20 (2)</w:t>
            </w:r>
          </w:p>
        </w:tc>
      </w:tr>
      <w:tr w:rsidR="00044CAB" w:rsidRPr="00044CAB" w:rsidTr="00044CAB">
        <w:trPr>
          <w:jc w:val="center"/>
        </w:trPr>
        <w:tc>
          <w:tcPr>
            <w:tcW w:w="4019" w:type="dxa"/>
            <w:gridSpan w:val="3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Mecz o 5 miejsce</w:t>
            </w:r>
          </w:p>
        </w:tc>
      </w:tr>
      <w:tr w:rsidR="00044CAB" w:rsidRPr="00044CAB" w:rsidTr="00044CAB">
        <w:trPr>
          <w:jc w:val="center"/>
        </w:trPr>
        <w:tc>
          <w:tcPr>
            <w:tcW w:w="1941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3 (2) – SP 8 (2)</w:t>
            </w:r>
          </w:p>
        </w:tc>
        <w:tc>
          <w:tcPr>
            <w:tcW w:w="992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8</w:t>
            </w:r>
          </w:p>
        </w:tc>
        <w:tc>
          <w:tcPr>
            <w:tcW w:w="1086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P 3 (2)</w:t>
            </w:r>
          </w:p>
        </w:tc>
      </w:tr>
      <w:tr w:rsidR="00044CAB" w:rsidRPr="00044CAB" w:rsidTr="00044CAB">
        <w:trPr>
          <w:jc w:val="center"/>
        </w:trPr>
        <w:tc>
          <w:tcPr>
            <w:tcW w:w="4019" w:type="dxa"/>
            <w:gridSpan w:val="3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Mecz o 7 miejsce</w:t>
            </w:r>
          </w:p>
        </w:tc>
      </w:tr>
      <w:tr w:rsidR="00044CAB" w:rsidRPr="00044CAB" w:rsidTr="00044CAB">
        <w:trPr>
          <w:jc w:val="center"/>
        </w:trPr>
        <w:tc>
          <w:tcPr>
            <w:tcW w:w="1941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6 (1) – SP 6 (2)</w:t>
            </w:r>
          </w:p>
        </w:tc>
        <w:tc>
          <w:tcPr>
            <w:tcW w:w="992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13</w:t>
            </w:r>
          </w:p>
        </w:tc>
        <w:tc>
          <w:tcPr>
            <w:tcW w:w="1086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P 6 (1)</w:t>
            </w:r>
          </w:p>
        </w:tc>
      </w:tr>
      <w:tr w:rsidR="00044CAB" w:rsidRPr="00044CAB" w:rsidTr="00044CAB">
        <w:trPr>
          <w:jc w:val="center"/>
        </w:trPr>
        <w:tc>
          <w:tcPr>
            <w:tcW w:w="4019" w:type="dxa"/>
            <w:gridSpan w:val="3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Mecz o 9 miejsce</w:t>
            </w:r>
          </w:p>
        </w:tc>
      </w:tr>
      <w:tr w:rsidR="00044CAB" w:rsidRPr="00044CAB" w:rsidTr="00044CAB">
        <w:trPr>
          <w:jc w:val="center"/>
        </w:trPr>
        <w:tc>
          <w:tcPr>
            <w:tcW w:w="1941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SP 18 (1) – SP 18 (2)</w:t>
            </w:r>
          </w:p>
        </w:tc>
        <w:tc>
          <w:tcPr>
            <w:tcW w:w="992" w:type="dxa"/>
          </w:tcPr>
          <w:p w:rsidR="00044CAB" w:rsidRPr="00044CAB" w:rsidRDefault="00044CAB" w:rsidP="00044CAB">
            <w:pPr>
              <w:contextualSpacing/>
              <w:jc w:val="center"/>
              <w:rPr>
                <w:sz w:val="18"/>
                <w:szCs w:val="18"/>
              </w:rPr>
            </w:pPr>
            <w:r w:rsidRPr="00044CAB">
              <w:rPr>
                <w:sz w:val="18"/>
                <w:szCs w:val="18"/>
              </w:rPr>
              <w:t>15-9</w:t>
            </w:r>
          </w:p>
        </w:tc>
        <w:tc>
          <w:tcPr>
            <w:tcW w:w="1086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P 18 (1)</w:t>
            </w:r>
          </w:p>
        </w:tc>
      </w:tr>
    </w:tbl>
    <w:p w:rsidR="00044CAB" w:rsidRDefault="00044CAB" w:rsidP="00044CAB">
      <w:pPr>
        <w:contextualSpacing/>
        <w:jc w:val="center"/>
        <w:rPr>
          <w:sz w:val="20"/>
          <w:szCs w:val="20"/>
        </w:rPr>
      </w:pPr>
    </w:p>
    <w:p w:rsidR="008318DE" w:rsidRPr="00F71F58" w:rsidRDefault="00D77519" w:rsidP="00044CA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lasyfikacja końcowa chłop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D77519" w:rsidRPr="00044CAB" w:rsidTr="00044CAB">
        <w:trPr>
          <w:jc w:val="center"/>
        </w:trPr>
        <w:tc>
          <w:tcPr>
            <w:tcW w:w="1242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4057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44CAB">
              <w:rPr>
                <w:b/>
                <w:sz w:val="18"/>
                <w:szCs w:val="18"/>
              </w:rPr>
              <w:t>Szkoła</w:t>
            </w:r>
          </w:p>
        </w:tc>
      </w:tr>
      <w:tr w:rsidR="00D77519" w:rsidRPr="00044CAB" w:rsidTr="00044CAB">
        <w:trPr>
          <w:jc w:val="center"/>
        </w:trPr>
        <w:tc>
          <w:tcPr>
            <w:tcW w:w="1242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57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 xml:space="preserve">Szkoła </w:t>
            </w:r>
            <w:r w:rsidR="00D300D6" w:rsidRPr="00044CAB">
              <w:rPr>
                <w:b/>
                <w:i/>
                <w:sz w:val="18"/>
                <w:szCs w:val="18"/>
              </w:rPr>
              <w:t xml:space="preserve">Podstawowa nr </w:t>
            </w:r>
            <w:r w:rsidR="00440E72">
              <w:rPr>
                <w:b/>
                <w:i/>
                <w:sz w:val="18"/>
                <w:szCs w:val="18"/>
              </w:rPr>
              <w:t>3 (1)</w:t>
            </w:r>
          </w:p>
        </w:tc>
      </w:tr>
      <w:tr w:rsidR="00D77519" w:rsidRPr="00044CAB" w:rsidTr="00044CAB">
        <w:trPr>
          <w:jc w:val="center"/>
        </w:trPr>
        <w:tc>
          <w:tcPr>
            <w:tcW w:w="1242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057" w:type="dxa"/>
          </w:tcPr>
          <w:p w:rsidR="00D77519" w:rsidRPr="00044CAB" w:rsidRDefault="00D300D6" w:rsidP="00440E72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 xml:space="preserve">Szkoła Podstawowa nr </w:t>
            </w:r>
            <w:r w:rsidR="00440E72">
              <w:rPr>
                <w:b/>
                <w:i/>
                <w:sz w:val="18"/>
                <w:szCs w:val="18"/>
              </w:rPr>
              <w:t>8 (1)</w:t>
            </w:r>
          </w:p>
        </w:tc>
      </w:tr>
      <w:tr w:rsidR="00D77519" w:rsidRPr="00044CAB" w:rsidTr="00044CAB">
        <w:trPr>
          <w:jc w:val="center"/>
        </w:trPr>
        <w:tc>
          <w:tcPr>
            <w:tcW w:w="1242" w:type="dxa"/>
          </w:tcPr>
          <w:p w:rsidR="00D77519" w:rsidRPr="00044CAB" w:rsidRDefault="00D77519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057" w:type="dxa"/>
          </w:tcPr>
          <w:p w:rsidR="00D77519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 20 (2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20 (1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3 (2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8 (2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6 (1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6 (2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18 (1)</w:t>
            </w:r>
          </w:p>
        </w:tc>
      </w:tr>
      <w:tr w:rsidR="00044CAB" w:rsidRPr="00044CAB" w:rsidTr="00044CAB">
        <w:trPr>
          <w:jc w:val="center"/>
        </w:trPr>
        <w:tc>
          <w:tcPr>
            <w:tcW w:w="1242" w:type="dxa"/>
          </w:tcPr>
          <w:p w:rsidR="00044CAB" w:rsidRPr="00044CAB" w:rsidRDefault="00044CAB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044CAB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057" w:type="dxa"/>
          </w:tcPr>
          <w:p w:rsidR="00044CAB" w:rsidRPr="00044CAB" w:rsidRDefault="00440E72" w:rsidP="00044CAB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koła Podstawowa nr</w:t>
            </w:r>
            <w:r>
              <w:rPr>
                <w:b/>
                <w:i/>
                <w:sz w:val="18"/>
                <w:szCs w:val="18"/>
              </w:rPr>
              <w:t xml:space="preserve"> 18 (2)</w:t>
            </w:r>
          </w:p>
        </w:tc>
      </w:tr>
    </w:tbl>
    <w:p w:rsidR="00440E72" w:rsidRDefault="00440E72" w:rsidP="00440E72">
      <w:pPr>
        <w:contextualSpacing/>
        <w:jc w:val="center"/>
        <w:rPr>
          <w:b/>
        </w:rPr>
      </w:pPr>
    </w:p>
    <w:p w:rsidR="008318DE" w:rsidRPr="008318DE" w:rsidRDefault="00044CAB" w:rsidP="00440E72">
      <w:pPr>
        <w:contextualSpacing/>
        <w:jc w:val="center"/>
        <w:rPr>
          <w:b/>
        </w:rPr>
      </w:pPr>
      <w:r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63360" behindDoc="1" locked="0" layoutInCell="1" allowOverlap="1" wp14:anchorId="536B0653" wp14:editId="4BDE7F2F">
            <wp:simplePos x="0" y="0"/>
            <wp:positionH relativeFrom="column">
              <wp:posOffset>4138930</wp:posOffset>
            </wp:positionH>
            <wp:positionV relativeFrom="paragraph">
              <wp:posOffset>4783455</wp:posOffset>
            </wp:positionV>
            <wp:extent cx="1228725" cy="1331595"/>
            <wp:effectExtent l="0" t="0" r="9525" b="190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S Sandec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65408" behindDoc="1" locked="0" layoutInCell="1" allowOverlap="1" wp14:anchorId="31C21088" wp14:editId="7D00FECE">
            <wp:simplePos x="0" y="0"/>
            <wp:positionH relativeFrom="column">
              <wp:posOffset>5610936</wp:posOffset>
            </wp:positionH>
            <wp:positionV relativeFrom="paragraph">
              <wp:posOffset>43180</wp:posOffset>
            </wp:positionV>
            <wp:extent cx="810010" cy="877824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S Sandec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1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A3C1707" wp14:editId="5E4C3A7D">
            <wp:simplePos x="0" y="0"/>
            <wp:positionH relativeFrom="column">
              <wp:posOffset>-897890</wp:posOffset>
            </wp:positionH>
            <wp:positionV relativeFrom="paragraph">
              <wp:posOffset>43815</wp:posOffset>
            </wp:positionV>
            <wp:extent cx="7489190" cy="1235710"/>
            <wp:effectExtent l="0" t="0" r="0" b="254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4A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2D6CAA2C" wp14:editId="3CC92EE1">
            <wp:simplePos x="0" y="0"/>
            <wp:positionH relativeFrom="column">
              <wp:posOffset>-812013</wp:posOffset>
            </wp:positionH>
            <wp:positionV relativeFrom="paragraph">
              <wp:posOffset>45618</wp:posOffset>
            </wp:positionV>
            <wp:extent cx="921716" cy="92171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94" cy="92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DE" w:rsidRPr="008318DE">
        <w:rPr>
          <w:b/>
        </w:rPr>
        <w:t>HONOROWY PATRONAT: RYSZARD NOWAK – PREZYDENT MIASTA NOWEGO SĄCZA</w:t>
      </w:r>
    </w:p>
    <w:p w:rsidR="008318DE" w:rsidRPr="00F71F58" w:rsidRDefault="008318DE" w:rsidP="00044CAB">
      <w:pPr>
        <w:contextualSpacing/>
        <w:jc w:val="center"/>
        <w:rPr>
          <w:sz w:val="20"/>
          <w:szCs w:val="20"/>
        </w:rPr>
      </w:pPr>
    </w:p>
    <w:sectPr w:rsidR="008318DE" w:rsidRPr="00F71F58" w:rsidSect="00B04CA1">
      <w:headerReference w:type="defaul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0" w:rsidRDefault="00CF1020" w:rsidP="00EB5B0D">
      <w:pPr>
        <w:spacing w:after="0" w:line="240" w:lineRule="auto"/>
      </w:pPr>
      <w:r>
        <w:separator/>
      </w:r>
    </w:p>
  </w:endnote>
  <w:endnote w:type="continuationSeparator" w:id="0">
    <w:p w:rsidR="00CF1020" w:rsidRDefault="00CF102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0" w:rsidRDefault="00CF1020" w:rsidP="00EB5B0D">
      <w:pPr>
        <w:spacing w:after="0" w:line="240" w:lineRule="auto"/>
      </w:pPr>
      <w:r>
        <w:separator/>
      </w:r>
    </w:p>
  </w:footnote>
  <w:footnote w:type="continuationSeparator" w:id="0">
    <w:p w:rsidR="00CF1020" w:rsidRDefault="00CF102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AB" w:rsidRPr="00EB5B0D" w:rsidRDefault="00044C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4F5CEF1" wp14:editId="6510A4E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44CAB" w:rsidRPr="00EB5B0D" w:rsidRDefault="00044C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44CAB" w:rsidRPr="003369DD" w:rsidRDefault="00044C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44CAB"/>
    <w:rsid w:val="000563E3"/>
    <w:rsid w:val="000769D8"/>
    <w:rsid w:val="000D74DD"/>
    <w:rsid w:val="000E4B21"/>
    <w:rsid w:val="000E605B"/>
    <w:rsid w:val="00111DC8"/>
    <w:rsid w:val="00132D5F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86370"/>
    <w:rsid w:val="002B73A2"/>
    <w:rsid w:val="002C1457"/>
    <w:rsid w:val="002E68A4"/>
    <w:rsid w:val="002F6684"/>
    <w:rsid w:val="00314F7C"/>
    <w:rsid w:val="003369DD"/>
    <w:rsid w:val="003507CE"/>
    <w:rsid w:val="0035321E"/>
    <w:rsid w:val="00384966"/>
    <w:rsid w:val="003B15B7"/>
    <w:rsid w:val="003D2EC0"/>
    <w:rsid w:val="003E2581"/>
    <w:rsid w:val="003F2DE4"/>
    <w:rsid w:val="00403CF3"/>
    <w:rsid w:val="004216BE"/>
    <w:rsid w:val="00440E72"/>
    <w:rsid w:val="00450577"/>
    <w:rsid w:val="00474FC7"/>
    <w:rsid w:val="004A0C0A"/>
    <w:rsid w:val="004B6D81"/>
    <w:rsid w:val="004C08C0"/>
    <w:rsid w:val="004C55A6"/>
    <w:rsid w:val="004F02F1"/>
    <w:rsid w:val="00512B4A"/>
    <w:rsid w:val="00520698"/>
    <w:rsid w:val="005576DC"/>
    <w:rsid w:val="005B1B81"/>
    <w:rsid w:val="0062158B"/>
    <w:rsid w:val="006600AD"/>
    <w:rsid w:val="006771E6"/>
    <w:rsid w:val="0069161A"/>
    <w:rsid w:val="00692856"/>
    <w:rsid w:val="006A0BED"/>
    <w:rsid w:val="006B0298"/>
    <w:rsid w:val="006D397C"/>
    <w:rsid w:val="006F7A9F"/>
    <w:rsid w:val="00702FF4"/>
    <w:rsid w:val="00716626"/>
    <w:rsid w:val="007A557E"/>
    <w:rsid w:val="007A6E84"/>
    <w:rsid w:val="007C276E"/>
    <w:rsid w:val="00806E34"/>
    <w:rsid w:val="008318DE"/>
    <w:rsid w:val="0089282C"/>
    <w:rsid w:val="008D54F8"/>
    <w:rsid w:val="0090594A"/>
    <w:rsid w:val="009218DE"/>
    <w:rsid w:val="009435E1"/>
    <w:rsid w:val="009519E6"/>
    <w:rsid w:val="00965AE1"/>
    <w:rsid w:val="009B431B"/>
    <w:rsid w:val="009B77BF"/>
    <w:rsid w:val="009D3D45"/>
    <w:rsid w:val="00A139F9"/>
    <w:rsid w:val="00A17CA7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F1020"/>
    <w:rsid w:val="00D17D1E"/>
    <w:rsid w:val="00D300D6"/>
    <w:rsid w:val="00D5394B"/>
    <w:rsid w:val="00D56E30"/>
    <w:rsid w:val="00D71AF1"/>
    <w:rsid w:val="00D729B0"/>
    <w:rsid w:val="00D756F5"/>
    <w:rsid w:val="00D77519"/>
    <w:rsid w:val="00DC1AA7"/>
    <w:rsid w:val="00DD0007"/>
    <w:rsid w:val="00DD7069"/>
    <w:rsid w:val="00E14FDA"/>
    <w:rsid w:val="00E16124"/>
    <w:rsid w:val="00E4216F"/>
    <w:rsid w:val="00E61472"/>
    <w:rsid w:val="00E63D5B"/>
    <w:rsid w:val="00E73AFC"/>
    <w:rsid w:val="00E834C7"/>
    <w:rsid w:val="00E94FEA"/>
    <w:rsid w:val="00EA408C"/>
    <w:rsid w:val="00EB5B0D"/>
    <w:rsid w:val="00EC3F58"/>
    <w:rsid w:val="00EE7006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F918-A2F5-4FA3-944F-2842D7C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ZPO-W</cp:lastModifiedBy>
  <cp:revision>16</cp:revision>
  <cp:lastPrinted>2017-11-30T08:48:00Z</cp:lastPrinted>
  <dcterms:created xsi:type="dcterms:W3CDTF">2017-10-27T10:40:00Z</dcterms:created>
  <dcterms:modified xsi:type="dcterms:W3CDTF">2017-11-30T08:54:00Z</dcterms:modified>
</cp:coreProperties>
</file>